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D94F" w14:textId="5A62E332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DARUVARSKE TOPLICE</w:t>
      </w:r>
    </w:p>
    <w:p w14:paraId="68776AF0" w14:textId="77777777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SPECIJALNA BOLNICA ZA MEDICINSKU REHABILITACIJU</w:t>
      </w:r>
    </w:p>
    <w:p w14:paraId="484E5EB7" w14:textId="77777777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Julijev park 1</w:t>
      </w:r>
    </w:p>
    <w:p w14:paraId="0194710B" w14:textId="77777777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D A R U V A R</w:t>
      </w:r>
    </w:p>
    <w:p w14:paraId="36C16F50" w14:textId="77777777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Ravnatelj/ODLUKA</w:t>
      </w:r>
    </w:p>
    <w:p w14:paraId="35D8325F" w14:textId="7B08F356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KLASA:112-02/2</w:t>
      </w:r>
      <w:r w:rsidR="00DA00AB" w:rsidRPr="00BB391D">
        <w:rPr>
          <w:b/>
          <w:bCs/>
        </w:rPr>
        <w:t>3</w:t>
      </w:r>
      <w:r w:rsidRPr="00BB391D">
        <w:rPr>
          <w:b/>
          <w:bCs/>
        </w:rPr>
        <w:t>-10</w:t>
      </w:r>
    </w:p>
    <w:p w14:paraId="42113171" w14:textId="366508F5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>URBROJ:</w:t>
      </w:r>
      <w:r w:rsidR="00613820" w:rsidRPr="00BB391D">
        <w:rPr>
          <w:b/>
          <w:bCs/>
        </w:rPr>
        <w:t>510-06-2</w:t>
      </w:r>
      <w:r w:rsidR="00AB1B7E" w:rsidRPr="00BB391D">
        <w:rPr>
          <w:b/>
          <w:bCs/>
        </w:rPr>
        <w:t>3</w:t>
      </w:r>
      <w:r w:rsidR="00613820" w:rsidRPr="00BB391D">
        <w:rPr>
          <w:b/>
          <w:bCs/>
        </w:rPr>
        <w:t>-</w:t>
      </w:r>
      <w:r w:rsidR="009C043F">
        <w:rPr>
          <w:b/>
          <w:bCs/>
        </w:rPr>
        <w:t>3</w:t>
      </w:r>
      <w:r w:rsidR="00AB1B7E" w:rsidRPr="00BB391D">
        <w:rPr>
          <w:b/>
          <w:bCs/>
        </w:rPr>
        <w:t>4</w:t>
      </w:r>
      <w:r w:rsidR="00613820" w:rsidRPr="00BB391D">
        <w:rPr>
          <w:b/>
          <w:bCs/>
        </w:rPr>
        <w:t>/</w:t>
      </w:r>
      <w:r w:rsidR="009C043F">
        <w:rPr>
          <w:b/>
          <w:bCs/>
        </w:rPr>
        <w:t>4</w:t>
      </w:r>
      <w:r w:rsidR="00613820" w:rsidRPr="00BB391D">
        <w:rPr>
          <w:b/>
          <w:bCs/>
        </w:rPr>
        <w:t>-10</w:t>
      </w:r>
    </w:p>
    <w:p w14:paraId="28A2881B" w14:textId="3A94FE95" w:rsidR="002C7D3E" w:rsidRPr="00BB391D" w:rsidRDefault="002C7D3E" w:rsidP="002C7D3E">
      <w:pPr>
        <w:pStyle w:val="Bezproreda"/>
      </w:pPr>
      <w:r w:rsidRPr="00BB391D">
        <w:t xml:space="preserve">Daruvar, </w:t>
      </w:r>
      <w:r w:rsidR="009C043F">
        <w:t>24</w:t>
      </w:r>
      <w:r w:rsidRPr="00BB391D">
        <w:t xml:space="preserve">. </w:t>
      </w:r>
      <w:r w:rsidR="00E022E2" w:rsidRPr="00BB391D">
        <w:t>veljača</w:t>
      </w:r>
      <w:r w:rsidRPr="00BB391D">
        <w:t xml:space="preserve"> 202</w:t>
      </w:r>
      <w:r w:rsidR="00E022E2" w:rsidRPr="00BB391D">
        <w:t>3</w:t>
      </w:r>
      <w:r w:rsidRPr="00BB391D">
        <w:t>. godine</w:t>
      </w:r>
    </w:p>
    <w:p w14:paraId="7E4C354B" w14:textId="77777777" w:rsidR="002C7D3E" w:rsidRPr="00BB391D" w:rsidRDefault="002C7D3E" w:rsidP="002C7D3E">
      <w:pPr>
        <w:pStyle w:val="Bezproreda"/>
      </w:pPr>
    </w:p>
    <w:p w14:paraId="4CA57502" w14:textId="1D1B27B7" w:rsidR="002C7D3E" w:rsidRPr="00BB391D" w:rsidRDefault="002C7D3E" w:rsidP="002C7D3E">
      <w:pPr>
        <w:pStyle w:val="Bezproreda"/>
        <w:jc w:val="both"/>
      </w:pPr>
      <w:r w:rsidRPr="00BB391D">
        <w:t>Na temelju odredbi članka 39. i 40. Statuta D</w:t>
      </w:r>
      <w:r w:rsidR="00BD5AEB">
        <w:t>ARUVARSKE TOPLICE</w:t>
      </w:r>
      <w:r w:rsidRPr="00BB391D">
        <w:t xml:space="preserve"> Specijalna bolnica za medicinsku rehabilitaciju, nakon dobivene suglasnosti Ministarstva zdravstva, Bjelovarsko-bilogorske županije i provedenog natječajnog postupka, ravnatelj donosi</w:t>
      </w:r>
    </w:p>
    <w:p w14:paraId="0286A3D3" w14:textId="77777777" w:rsidR="002C7D3E" w:rsidRPr="00BB391D" w:rsidRDefault="002C7D3E" w:rsidP="002C7D3E">
      <w:pPr>
        <w:pStyle w:val="Bezproreda"/>
        <w:jc w:val="both"/>
      </w:pPr>
    </w:p>
    <w:p w14:paraId="02477DD1" w14:textId="77777777" w:rsidR="002C7D3E" w:rsidRPr="00BB391D" w:rsidRDefault="002C7D3E" w:rsidP="002C7D3E">
      <w:pPr>
        <w:pStyle w:val="Bezproreda"/>
        <w:jc w:val="both"/>
      </w:pPr>
    </w:p>
    <w:p w14:paraId="0BB27C32" w14:textId="77777777" w:rsidR="002C7D3E" w:rsidRPr="00BB391D" w:rsidRDefault="002C7D3E" w:rsidP="002C7D3E">
      <w:pPr>
        <w:pStyle w:val="Bezproreda"/>
        <w:jc w:val="center"/>
        <w:rPr>
          <w:b/>
          <w:bCs/>
        </w:rPr>
      </w:pPr>
      <w:r w:rsidRPr="00BB391D">
        <w:rPr>
          <w:b/>
          <w:bCs/>
        </w:rPr>
        <w:t>O D L U K U</w:t>
      </w:r>
    </w:p>
    <w:p w14:paraId="5953364A" w14:textId="02F7E4B7" w:rsidR="002C7D3E" w:rsidRDefault="002C7D3E" w:rsidP="002C7D3E">
      <w:pPr>
        <w:pStyle w:val="Bezproreda"/>
        <w:jc w:val="center"/>
        <w:rPr>
          <w:b/>
          <w:bCs/>
        </w:rPr>
      </w:pPr>
      <w:r w:rsidRPr="00BB391D">
        <w:rPr>
          <w:b/>
          <w:bCs/>
        </w:rPr>
        <w:t>o izboru kandidata za prijem u radni odnos</w:t>
      </w:r>
    </w:p>
    <w:p w14:paraId="7B0DF022" w14:textId="60C23646" w:rsidR="007C5F13" w:rsidRDefault="007C5F13" w:rsidP="002C7D3E">
      <w:pPr>
        <w:pStyle w:val="Bezproreda"/>
        <w:jc w:val="center"/>
        <w:rPr>
          <w:b/>
          <w:bCs/>
        </w:rPr>
      </w:pPr>
    </w:p>
    <w:p w14:paraId="16808F1A" w14:textId="77820143" w:rsidR="00E022E2" w:rsidRPr="007C5F13" w:rsidRDefault="007C5F13" w:rsidP="007C5F13">
      <w:pPr>
        <w:pStyle w:val="Bezproreda"/>
        <w:jc w:val="center"/>
        <w:rPr>
          <w:b/>
          <w:bCs/>
        </w:rPr>
      </w:pPr>
      <w:r>
        <w:rPr>
          <w:b/>
          <w:bCs/>
        </w:rPr>
        <w:t>Članak 1.</w:t>
      </w:r>
    </w:p>
    <w:p w14:paraId="014922B0" w14:textId="6B545C1C" w:rsidR="00E022E2" w:rsidRPr="00BB391D" w:rsidRDefault="00E022E2" w:rsidP="00BB391D">
      <w:pPr>
        <w:spacing w:after="60"/>
        <w:jc w:val="both"/>
        <w:rPr>
          <w:u w:val="single"/>
        </w:rPr>
      </w:pPr>
      <w:r w:rsidRPr="00BB391D">
        <w:rPr>
          <w:u w:val="single"/>
        </w:rPr>
        <w:t xml:space="preserve">za izbor kandidata (m/ž) i prijem u radni odnos </w:t>
      </w:r>
      <w:r w:rsidRPr="00BB391D">
        <w:rPr>
          <w:b/>
          <w:u w:val="single"/>
        </w:rPr>
        <w:t>na neodređeno puno radno vrijeme</w:t>
      </w:r>
      <w:r w:rsidRPr="00BB391D">
        <w:rPr>
          <w:u w:val="single"/>
        </w:rPr>
        <w:t xml:space="preserve"> na radna mjesta:</w:t>
      </w:r>
    </w:p>
    <w:p w14:paraId="12DD062B" w14:textId="00F75E65" w:rsidR="00E022E2" w:rsidRPr="00BB391D" w:rsidRDefault="00E022E2" w:rsidP="00E022E2">
      <w:pPr>
        <w:suppressAutoHyphens w:val="0"/>
        <w:spacing w:after="60"/>
        <w:jc w:val="both"/>
        <w:rPr>
          <w:i/>
          <w:lang w:eastAsia="hr-HR"/>
        </w:rPr>
      </w:pPr>
    </w:p>
    <w:p w14:paraId="57CA3AA6" w14:textId="6862936B" w:rsidR="00E022E2" w:rsidRPr="00BB391D" w:rsidRDefault="00E022E2" w:rsidP="00AB1B7E">
      <w:pPr>
        <w:pStyle w:val="Odlomakpopisa"/>
        <w:numPr>
          <w:ilvl w:val="0"/>
          <w:numId w:val="1"/>
        </w:numPr>
        <w:suppressAutoHyphens w:val="0"/>
        <w:spacing w:after="60"/>
        <w:jc w:val="both"/>
        <w:rPr>
          <w:i/>
          <w:lang w:val="hr-HR" w:eastAsia="hr-HR"/>
        </w:rPr>
      </w:pPr>
      <w:r w:rsidRPr="00BB391D">
        <w:rPr>
          <w:b/>
          <w:bCs/>
          <w:iCs/>
          <w:lang w:val="hr-HR" w:eastAsia="hr-HR"/>
        </w:rPr>
        <w:t>V</w:t>
      </w:r>
      <w:r w:rsidR="009C043F">
        <w:rPr>
          <w:b/>
          <w:bCs/>
          <w:iCs/>
          <w:lang w:val="hr-HR" w:eastAsia="hr-HR"/>
        </w:rPr>
        <w:t xml:space="preserve">oditelj građevinskih poslova </w:t>
      </w:r>
      <w:r w:rsidRPr="00BB391D">
        <w:rPr>
          <w:b/>
          <w:bCs/>
          <w:iCs/>
          <w:lang w:val="hr-HR" w:eastAsia="hr-HR"/>
        </w:rPr>
        <w:t xml:space="preserve"> - 1 izvršitelj</w:t>
      </w:r>
      <w:r w:rsidR="00AB1B7E" w:rsidRPr="00BB391D">
        <w:rPr>
          <w:b/>
          <w:bCs/>
          <w:iCs/>
          <w:lang w:val="hr-HR" w:eastAsia="hr-HR"/>
        </w:rPr>
        <w:t xml:space="preserve"> na neodređeno puno radno vrijeme</w:t>
      </w:r>
      <w:r w:rsidR="00BB391D">
        <w:rPr>
          <w:b/>
          <w:bCs/>
          <w:iCs/>
          <w:lang w:val="hr-HR" w:eastAsia="hr-HR"/>
        </w:rPr>
        <w:t>,</w:t>
      </w:r>
      <w:r w:rsidR="00AB1B7E" w:rsidRPr="00BB391D">
        <w:rPr>
          <w:iCs/>
          <w:lang w:val="hr-HR" w:eastAsia="hr-HR"/>
        </w:rPr>
        <w:t xml:space="preserve"> izabran je kandidat </w:t>
      </w:r>
      <w:r w:rsidR="009C043F">
        <w:rPr>
          <w:iCs/>
          <w:lang w:val="hr-HR" w:eastAsia="hr-HR"/>
        </w:rPr>
        <w:t xml:space="preserve">Goran </w:t>
      </w:r>
      <w:proofErr w:type="spellStart"/>
      <w:r w:rsidR="009C043F">
        <w:rPr>
          <w:iCs/>
          <w:lang w:val="hr-HR" w:eastAsia="hr-HR"/>
        </w:rPr>
        <w:t>Smodila</w:t>
      </w:r>
      <w:proofErr w:type="spellEnd"/>
      <w:r w:rsidR="009C043F">
        <w:rPr>
          <w:iCs/>
          <w:lang w:val="hr-HR" w:eastAsia="hr-HR"/>
        </w:rPr>
        <w:t xml:space="preserve"> </w:t>
      </w:r>
      <w:r w:rsidR="00AB1B7E" w:rsidRPr="00BB391D">
        <w:rPr>
          <w:iCs/>
          <w:lang w:val="hr-HR" w:eastAsia="hr-HR"/>
        </w:rPr>
        <w:t xml:space="preserve"> iz </w:t>
      </w:r>
      <w:r w:rsidR="009C043F">
        <w:rPr>
          <w:iCs/>
          <w:lang w:val="hr-HR" w:eastAsia="hr-HR"/>
        </w:rPr>
        <w:t>Vrbovca</w:t>
      </w:r>
      <w:r w:rsidR="00AB1B7E" w:rsidRPr="00BB391D">
        <w:rPr>
          <w:iCs/>
          <w:lang w:val="hr-HR" w:eastAsia="hr-HR"/>
        </w:rPr>
        <w:t xml:space="preserve">, </w:t>
      </w:r>
      <w:r w:rsidR="009C043F">
        <w:rPr>
          <w:iCs/>
          <w:lang w:val="hr-HR" w:eastAsia="hr-HR"/>
        </w:rPr>
        <w:t>Javorov gaj 12, Daruvar</w:t>
      </w:r>
    </w:p>
    <w:p w14:paraId="6037BDEA" w14:textId="77777777" w:rsidR="00AB1B7E" w:rsidRPr="00BB391D" w:rsidRDefault="00AB1B7E" w:rsidP="00BB391D">
      <w:pPr>
        <w:pStyle w:val="Odlomakpopisa"/>
        <w:suppressAutoHyphens w:val="0"/>
        <w:spacing w:after="60"/>
        <w:jc w:val="both"/>
        <w:rPr>
          <w:i/>
          <w:lang w:val="hr-HR" w:eastAsia="hr-HR"/>
        </w:rPr>
      </w:pPr>
    </w:p>
    <w:p w14:paraId="0438D07E" w14:textId="015B5D5B" w:rsidR="00E022E2" w:rsidRPr="007C5F13" w:rsidRDefault="00E022E2" w:rsidP="00E022E2">
      <w:pPr>
        <w:pStyle w:val="Odlomakpopisa"/>
        <w:numPr>
          <w:ilvl w:val="0"/>
          <w:numId w:val="1"/>
        </w:numPr>
        <w:suppressAutoHyphens w:val="0"/>
        <w:spacing w:after="60"/>
        <w:jc w:val="both"/>
        <w:rPr>
          <w:i/>
          <w:lang w:val="hr-HR" w:eastAsia="hr-HR"/>
        </w:rPr>
      </w:pPr>
      <w:r w:rsidRPr="00BB391D">
        <w:rPr>
          <w:b/>
          <w:bCs/>
          <w:iCs/>
          <w:lang w:val="hr-HR" w:eastAsia="hr-HR"/>
        </w:rPr>
        <w:t>S</w:t>
      </w:r>
      <w:r w:rsidR="009C043F">
        <w:rPr>
          <w:b/>
          <w:bCs/>
          <w:iCs/>
          <w:lang w:val="hr-HR" w:eastAsia="hr-HR"/>
        </w:rPr>
        <w:t>tolar</w:t>
      </w:r>
      <w:r w:rsidRPr="00BB391D">
        <w:rPr>
          <w:b/>
          <w:bCs/>
          <w:iCs/>
          <w:lang w:val="hr-HR" w:eastAsia="hr-HR"/>
        </w:rPr>
        <w:t xml:space="preserve"> - 1 izvršitelj</w:t>
      </w:r>
      <w:r w:rsidR="00AB1B7E" w:rsidRPr="00BB391D">
        <w:rPr>
          <w:b/>
          <w:bCs/>
          <w:iCs/>
          <w:lang w:val="hr-HR" w:eastAsia="hr-HR"/>
        </w:rPr>
        <w:t xml:space="preserve"> na neodređeno puno radno vrijeme</w:t>
      </w:r>
      <w:r w:rsidR="00BB391D">
        <w:rPr>
          <w:b/>
          <w:bCs/>
          <w:iCs/>
          <w:lang w:val="hr-HR" w:eastAsia="hr-HR"/>
        </w:rPr>
        <w:t>,</w:t>
      </w:r>
      <w:r w:rsidR="00AB1B7E" w:rsidRPr="00BB391D">
        <w:rPr>
          <w:iCs/>
          <w:lang w:val="hr-HR" w:eastAsia="hr-HR"/>
        </w:rPr>
        <w:t xml:space="preserve"> </w:t>
      </w:r>
      <w:bookmarkStart w:id="0" w:name="_Hlk127254147"/>
      <w:r w:rsidR="009020AC">
        <w:rPr>
          <w:iCs/>
          <w:lang w:val="hr-HR" w:eastAsia="hr-HR"/>
        </w:rPr>
        <w:t xml:space="preserve"> </w:t>
      </w:r>
      <w:r w:rsidR="00AB1B7E" w:rsidRPr="00BB391D">
        <w:rPr>
          <w:iCs/>
          <w:lang w:val="hr-HR" w:eastAsia="hr-HR"/>
        </w:rPr>
        <w:t>izabran je kandidat</w:t>
      </w:r>
      <w:r w:rsidR="009C043F">
        <w:rPr>
          <w:iCs/>
          <w:lang w:val="hr-HR" w:eastAsia="hr-HR"/>
        </w:rPr>
        <w:t xml:space="preserve"> Bogumil </w:t>
      </w:r>
      <w:proofErr w:type="spellStart"/>
      <w:r w:rsidR="009C043F">
        <w:rPr>
          <w:iCs/>
          <w:lang w:val="hr-HR" w:eastAsia="hr-HR"/>
        </w:rPr>
        <w:t>Houbek</w:t>
      </w:r>
      <w:proofErr w:type="spellEnd"/>
      <w:r w:rsidR="00AB1B7E" w:rsidRPr="00BB391D">
        <w:rPr>
          <w:iCs/>
          <w:lang w:val="hr-HR" w:eastAsia="hr-HR"/>
        </w:rPr>
        <w:t xml:space="preserve"> iz</w:t>
      </w:r>
      <w:r w:rsidR="009C043F">
        <w:rPr>
          <w:iCs/>
          <w:lang w:val="hr-HR" w:eastAsia="hr-HR"/>
        </w:rPr>
        <w:t xml:space="preserve"> </w:t>
      </w:r>
      <w:proofErr w:type="spellStart"/>
      <w:r w:rsidR="009C043F">
        <w:rPr>
          <w:iCs/>
          <w:lang w:val="hr-HR" w:eastAsia="hr-HR"/>
        </w:rPr>
        <w:t>Dioša</w:t>
      </w:r>
      <w:bookmarkEnd w:id="0"/>
      <w:proofErr w:type="spellEnd"/>
      <w:r w:rsidR="009C043F">
        <w:rPr>
          <w:iCs/>
          <w:lang w:val="hr-HR" w:eastAsia="hr-HR"/>
        </w:rPr>
        <w:t xml:space="preserve">, </w:t>
      </w:r>
      <w:proofErr w:type="spellStart"/>
      <w:r w:rsidR="009C043F">
        <w:rPr>
          <w:iCs/>
          <w:lang w:val="hr-HR" w:eastAsia="hr-HR"/>
        </w:rPr>
        <w:t>Dioš</w:t>
      </w:r>
      <w:proofErr w:type="spellEnd"/>
      <w:r w:rsidR="009C043F">
        <w:rPr>
          <w:iCs/>
          <w:lang w:val="hr-HR" w:eastAsia="hr-HR"/>
        </w:rPr>
        <w:t xml:space="preserve"> 65, Daruvar</w:t>
      </w:r>
    </w:p>
    <w:p w14:paraId="4EAC6ABE" w14:textId="77777777" w:rsidR="007C5F13" w:rsidRPr="007C5F13" w:rsidRDefault="007C5F13" w:rsidP="007C5F13">
      <w:pPr>
        <w:pStyle w:val="Odlomakpopisa"/>
        <w:rPr>
          <w:i/>
          <w:lang w:val="hr-HR" w:eastAsia="hr-HR"/>
        </w:rPr>
      </w:pPr>
    </w:p>
    <w:p w14:paraId="6E9F87F0" w14:textId="53BC3D21" w:rsidR="00AB1B7E" w:rsidRPr="007C5F13" w:rsidRDefault="007C5F13" w:rsidP="007C5F13">
      <w:pPr>
        <w:suppressAutoHyphens w:val="0"/>
        <w:spacing w:after="60"/>
        <w:jc w:val="center"/>
        <w:rPr>
          <w:b/>
          <w:bCs/>
          <w:iCs/>
          <w:lang w:eastAsia="hr-HR"/>
        </w:rPr>
      </w:pPr>
      <w:r>
        <w:rPr>
          <w:b/>
          <w:bCs/>
          <w:iCs/>
          <w:lang w:eastAsia="hr-HR"/>
        </w:rPr>
        <w:t>Članak 2.</w:t>
      </w:r>
    </w:p>
    <w:p w14:paraId="7C66A74E" w14:textId="1E5E7E3B" w:rsidR="00E022E2" w:rsidRPr="00BB391D" w:rsidRDefault="00E022E2" w:rsidP="00E022E2">
      <w:pPr>
        <w:spacing w:after="60"/>
        <w:jc w:val="both"/>
        <w:rPr>
          <w:u w:val="single"/>
        </w:rPr>
      </w:pPr>
      <w:r w:rsidRPr="00BB391D">
        <w:rPr>
          <w:u w:val="single"/>
        </w:rPr>
        <w:t xml:space="preserve">za izbor kandidata (m/ž) i prijem u radni odnos </w:t>
      </w:r>
      <w:r w:rsidRPr="00BB391D">
        <w:rPr>
          <w:b/>
          <w:u w:val="single"/>
        </w:rPr>
        <w:t>na određeno puno radno vrijeme</w:t>
      </w:r>
      <w:r w:rsidRPr="00BB391D">
        <w:rPr>
          <w:u w:val="single"/>
        </w:rPr>
        <w:t xml:space="preserve"> na radna mjesta:</w:t>
      </w:r>
    </w:p>
    <w:p w14:paraId="4F2FD37E" w14:textId="77777777" w:rsidR="00E022E2" w:rsidRPr="00BB391D" w:rsidRDefault="00E022E2" w:rsidP="00E022E2">
      <w:pPr>
        <w:pStyle w:val="Odlomakpopisa"/>
        <w:suppressAutoHyphens w:val="0"/>
        <w:spacing w:after="60"/>
        <w:jc w:val="both"/>
        <w:rPr>
          <w:i/>
          <w:lang w:val="hr-HR" w:eastAsia="hr-HR"/>
        </w:rPr>
      </w:pPr>
    </w:p>
    <w:p w14:paraId="733CB878" w14:textId="645BB2BD" w:rsidR="00410129" w:rsidRPr="00410129" w:rsidRDefault="00E022E2" w:rsidP="00E022E2">
      <w:pPr>
        <w:pStyle w:val="Odlomakpopisa"/>
        <w:numPr>
          <w:ilvl w:val="0"/>
          <w:numId w:val="1"/>
        </w:numPr>
        <w:suppressAutoHyphens w:val="0"/>
        <w:spacing w:after="60"/>
        <w:jc w:val="both"/>
        <w:rPr>
          <w:b/>
          <w:bCs/>
          <w:iCs/>
          <w:lang w:val="hr-HR" w:eastAsia="hr-HR"/>
        </w:rPr>
      </w:pPr>
      <w:r w:rsidRPr="00BB391D">
        <w:rPr>
          <w:b/>
          <w:bCs/>
          <w:iCs/>
          <w:lang w:val="hr-HR" w:eastAsia="hr-HR"/>
        </w:rPr>
        <w:t xml:space="preserve">Konobar </w:t>
      </w:r>
      <w:r w:rsidR="0038509F">
        <w:rPr>
          <w:b/>
          <w:bCs/>
          <w:iCs/>
          <w:lang w:val="hr-HR" w:eastAsia="hr-HR"/>
        </w:rPr>
        <w:t>-</w:t>
      </w:r>
      <w:r w:rsidRPr="00BB391D">
        <w:rPr>
          <w:b/>
          <w:bCs/>
          <w:iCs/>
          <w:lang w:val="hr-HR" w:eastAsia="hr-HR"/>
        </w:rPr>
        <w:t xml:space="preserve"> </w:t>
      </w:r>
      <w:r w:rsidR="00410129">
        <w:rPr>
          <w:b/>
          <w:bCs/>
          <w:iCs/>
          <w:lang w:val="hr-HR" w:eastAsia="hr-HR"/>
        </w:rPr>
        <w:t>2</w:t>
      </w:r>
      <w:r w:rsidRPr="00BB391D">
        <w:rPr>
          <w:b/>
          <w:bCs/>
          <w:iCs/>
          <w:lang w:val="hr-HR" w:eastAsia="hr-HR"/>
        </w:rPr>
        <w:t xml:space="preserve"> izvršitelj</w:t>
      </w:r>
      <w:r w:rsidR="00410129">
        <w:rPr>
          <w:b/>
          <w:bCs/>
          <w:iCs/>
          <w:lang w:val="hr-HR" w:eastAsia="hr-HR"/>
        </w:rPr>
        <w:t>a</w:t>
      </w:r>
      <w:r w:rsidRPr="00BB391D">
        <w:rPr>
          <w:b/>
          <w:bCs/>
          <w:iCs/>
          <w:lang w:val="hr-HR" w:eastAsia="hr-HR"/>
        </w:rPr>
        <w:t xml:space="preserve"> na određeno </w:t>
      </w:r>
      <w:r w:rsidR="0038509F">
        <w:rPr>
          <w:b/>
          <w:bCs/>
          <w:iCs/>
          <w:lang w:val="hr-HR" w:eastAsia="hr-HR"/>
        </w:rPr>
        <w:t xml:space="preserve">puno radno </w:t>
      </w:r>
      <w:r w:rsidRPr="00BB391D">
        <w:rPr>
          <w:b/>
          <w:bCs/>
          <w:iCs/>
          <w:lang w:val="hr-HR" w:eastAsia="hr-HR"/>
        </w:rPr>
        <w:t>vrijeme,  zamjena za vrijeme privremene nesposobnosti za rad (bolovanje)</w:t>
      </w:r>
      <w:r w:rsidR="007C5F13">
        <w:rPr>
          <w:b/>
          <w:bCs/>
          <w:iCs/>
          <w:lang w:val="hr-HR" w:eastAsia="hr-HR"/>
        </w:rPr>
        <w:t>,</w:t>
      </w:r>
      <w:r w:rsidR="00410129">
        <w:rPr>
          <w:b/>
          <w:bCs/>
          <w:iCs/>
          <w:lang w:val="hr-HR" w:eastAsia="hr-HR"/>
        </w:rPr>
        <w:t xml:space="preserve"> odnosno korištenja porodnog dopusta,</w:t>
      </w:r>
      <w:r w:rsidR="00BB391D" w:rsidRPr="00BB391D">
        <w:rPr>
          <w:iCs/>
          <w:lang w:val="hr-HR" w:eastAsia="hr-HR"/>
        </w:rPr>
        <w:t xml:space="preserve"> </w:t>
      </w:r>
      <w:bookmarkStart w:id="1" w:name="_Hlk127254712"/>
      <w:r w:rsidR="00BB391D" w:rsidRPr="00BB391D">
        <w:rPr>
          <w:iCs/>
          <w:lang w:val="hr-HR" w:eastAsia="hr-HR"/>
        </w:rPr>
        <w:t>izabran</w:t>
      </w:r>
      <w:r w:rsidR="00410129">
        <w:rPr>
          <w:iCs/>
          <w:lang w:val="hr-HR" w:eastAsia="hr-HR"/>
        </w:rPr>
        <w:t>i</w:t>
      </w:r>
      <w:r w:rsidR="00BB391D" w:rsidRPr="00BB391D">
        <w:rPr>
          <w:iCs/>
          <w:lang w:val="hr-HR" w:eastAsia="hr-HR"/>
        </w:rPr>
        <w:t xml:space="preserve"> </w:t>
      </w:r>
      <w:r w:rsidR="00410129">
        <w:rPr>
          <w:iCs/>
          <w:lang w:val="hr-HR" w:eastAsia="hr-HR"/>
        </w:rPr>
        <w:t>su:</w:t>
      </w:r>
    </w:p>
    <w:p w14:paraId="78D177F7" w14:textId="15FC8FD6" w:rsidR="00E022E2" w:rsidRDefault="00BB391D" w:rsidP="00410129">
      <w:pPr>
        <w:pStyle w:val="Odlomakpopisa"/>
        <w:suppressAutoHyphens w:val="0"/>
        <w:spacing w:after="60"/>
        <w:jc w:val="both"/>
        <w:rPr>
          <w:iCs/>
          <w:lang w:val="hr-HR" w:eastAsia="hr-HR"/>
        </w:rPr>
      </w:pPr>
      <w:r w:rsidRPr="00BB391D">
        <w:rPr>
          <w:iCs/>
          <w:lang w:val="hr-HR" w:eastAsia="hr-HR"/>
        </w:rPr>
        <w:t xml:space="preserve">kandidatkinja </w:t>
      </w:r>
      <w:r w:rsidR="00410129">
        <w:rPr>
          <w:iCs/>
          <w:lang w:val="hr-HR" w:eastAsia="hr-HR"/>
        </w:rPr>
        <w:t>Josipa Slama</w:t>
      </w:r>
      <w:r w:rsidRPr="00BB391D">
        <w:rPr>
          <w:iCs/>
          <w:lang w:val="hr-HR" w:eastAsia="hr-HR"/>
        </w:rPr>
        <w:t xml:space="preserve"> iz Daruvara, </w:t>
      </w:r>
      <w:bookmarkEnd w:id="1"/>
      <w:r w:rsidR="00410129">
        <w:rPr>
          <w:iCs/>
          <w:lang w:val="hr-HR" w:eastAsia="hr-HR"/>
        </w:rPr>
        <w:t>Daruvarski vinogradi 22a</w:t>
      </w:r>
    </w:p>
    <w:p w14:paraId="603544B5" w14:textId="0F22FA8B" w:rsidR="002C7D3E" w:rsidRPr="00410129" w:rsidRDefault="00410129" w:rsidP="00410129">
      <w:pPr>
        <w:pStyle w:val="Odlomakpopisa"/>
        <w:suppressAutoHyphens w:val="0"/>
        <w:spacing w:after="60"/>
        <w:jc w:val="both"/>
        <w:rPr>
          <w:b/>
          <w:bCs/>
          <w:iCs/>
          <w:lang w:val="hr-HR" w:eastAsia="hr-HR"/>
        </w:rPr>
      </w:pPr>
      <w:r>
        <w:rPr>
          <w:iCs/>
          <w:lang w:val="hr-HR" w:eastAsia="hr-HR"/>
        </w:rPr>
        <w:t>kandidat Dario Brdar iz Vrbovca, ulica Zeleni brijeg 29, Daruvar</w:t>
      </w:r>
    </w:p>
    <w:p w14:paraId="557B1EE4" w14:textId="77777777" w:rsidR="002C7D3E" w:rsidRPr="00BB391D" w:rsidRDefault="002C7D3E" w:rsidP="002C7D3E">
      <w:pPr>
        <w:pStyle w:val="Bezproreda"/>
      </w:pPr>
    </w:p>
    <w:p w14:paraId="6F5CFB26" w14:textId="77777777" w:rsidR="002C7D3E" w:rsidRPr="00BB391D" w:rsidRDefault="002C7D3E" w:rsidP="002C7D3E">
      <w:pPr>
        <w:pStyle w:val="Bezproreda"/>
        <w:jc w:val="center"/>
        <w:rPr>
          <w:b/>
          <w:bCs/>
        </w:rPr>
      </w:pPr>
      <w:r w:rsidRPr="00BB391D">
        <w:rPr>
          <w:b/>
          <w:bCs/>
        </w:rPr>
        <w:t>Obrazloženje:</w:t>
      </w:r>
    </w:p>
    <w:p w14:paraId="5D1BD757" w14:textId="6C1FC0CE" w:rsidR="002C7D3E" w:rsidRDefault="002C7D3E" w:rsidP="00BB391D">
      <w:pPr>
        <w:pStyle w:val="Bezproreda"/>
        <w:jc w:val="both"/>
      </w:pPr>
      <w:r w:rsidRPr="00BB391D">
        <w:t>Daruvarske toplice Specijalna bolnica za medicinsku rehabilitaciju raspisala je Javni natječaj radnika u radni odnos na određeno/neodređeno radno vrijeme,</w:t>
      </w:r>
      <w:r w:rsidR="00BB391D" w:rsidRPr="00BB391D">
        <w:t xml:space="preserve"> koji je objavljen na web stranici DARUVARSKE TOPLICE Specijalna bolnica za medicinsku rehabilitaciju, Hrvatskog zavoda za zapošljavanje i oglasnoj ploči DARUVARSKE TOPLICE Specijalna bolnica za medicinsku rehabilitaciju.</w:t>
      </w:r>
    </w:p>
    <w:p w14:paraId="19348D48" w14:textId="101CD31C" w:rsidR="006D5BAD" w:rsidRDefault="006D5BAD" w:rsidP="00BB391D">
      <w:pPr>
        <w:pStyle w:val="Bezproreda"/>
        <w:jc w:val="both"/>
      </w:pPr>
    </w:p>
    <w:p w14:paraId="3CDB8561" w14:textId="2919150C" w:rsidR="006D5BAD" w:rsidRPr="00BB391D" w:rsidRDefault="006D5BAD" w:rsidP="00BB391D">
      <w:pPr>
        <w:pStyle w:val="Bezproreda"/>
        <w:jc w:val="both"/>
      </w:pPr>
      <w:r>
        <w:t>Po raspisanom natječaju za prijem kandidata na neodređeno puno radno vrijeme na radno  mjesto</w:t>
      </w:r>
      <w:r w:rsidR="009020AC">
        <w:t>:</w:t>
      </w:r>
      <w:r>
        <w:t xml:space="preserve"> Doktor medicine, speci</w:t>
      </w:r>
      <w:r w:rsidR="00E17D89">
        <w:t>jalist fizikalne medicine i rehabilitacije - 1 izvršitelj, nije zaprimljena niti jedna ponuda/molba.</w:t>
      </w:r>
    </w:p>
    <w:p w14:paraId="10210C3C" w14:textId="77777777" w:rsidR="002C7D3E" w:rsidRPr="00BB391D" w:rsidRDefault="002C7D3E" w:rsidP="002C7D3E">
      <w:pPr>
        <w:pStyle w:val="Bezproreda"/>
      </w:pPr>
    </w:p>
    <w:p w14:paraId="39EB0D40" w14:textId="6CAE66A4" w:rsidR="006D5BAD" w:rsidRPr="00BB391D" w:rsidRDefault="002C7D3E" w:rsidP="002C7D3E">
      <w:pPr>
        <w:pStyle w:val="Bezproreda"/>
        <w:jc w:val="both"/>
      </w:pPr>
      <w:r w:rsidRPr="00BB391D">
        <w:lastRenderedPageBreak/>
        <w:t xml:space="preserve">Nakon uvida u natječajnu dokumentaciju svih pravovremeno zaprimljenih molbi kandidata </w:t>
      </w:r>
      <w:r w:rsidR="007C5F13">
        <w:t xml:space="preserve">i </w:t>
      </w:r>
      <w:r w:rsidRPr="00BB391D">
        <w:t>pregled</w:t>
      </w:r>
      <w:r w:rsidR="007C5F13">
        <w:t>a istih,</w:t>
      </w:r>
      <w:r w:rsidRPr="00BB391D">
        <w:t xml:space="preserve"> obav</w:t>
      </w:r>
      <w:r w:rsidR="007C5F13">
        <w:t xml:space="preserve">ljen je </w:t>
      </w:r>
      <w:r w:rsidRPr="00BB391D">
        <w:t xml:space="preserve"> razgovor s svim kandidatima, te nakon provedenih  razgovora s kandidatima  u cilju spoznaja o </w:t>
      </w:r>
      <w:r w:rsidR="007C5F13">
        <w:t xml:space="preserve">kvalifikacijama i stručnim/radnim vještinama </w:t>
      </w:r>
      <w:r w:rsidRPr="00BB391D">
        <w:t>kandi</w:t>
      </w:r>
      <w:bookmarkStart w:id="2" w:name="_Hlk102388230"/>
      <w:r w:rsidR="007C5F13">
        <w:t>data</w:t>
      </w:r>
      <w:r w:rsidRPr="00BB391D">
        <w:t xml:space="preserve">, odnosno istih o spoznajama sadržaja radnih mjesta, </w:t>
      </w:r>
      <w:r w:rsidR="00BB391D" w:rsidRPr="00BB391D">
        <w:t xml:space="preserve">kao i </w:t>
      </w:r>
      <w:r w:rsidRPr="00BB391D">
        <w:t xml:space="preserve">  utvrđenja svih činjenica od značaja za donošenje primjerene</w:t>
      </w:r>
      <w:r w:rsidR="007D479E" w:rsidRPr="00BB391D">
        <w:t xml:space="preserve"> </w:t>
      </w:r>
      <w:r w:rsidRPr="00BB391D">
        <w:t>i kvalitetne odluke, predlož</w:t>
      </w:r>
      <w:r w:rsidR="007C5F13">
        <w:t xml:space="preserve">eno je </w:t>
      </w:r>
      <w:r w:rsidRPr="00BB391D">
        <w:t xml:space="preserve"> ravnatelju zapošljavanje kandidata navedenih u članku 1. i 2. ove Odluke.</w:t>
      </w:r>
    </w:p>
    <w:bookmarkEnd w:id="2"/>
    <w:p w14:paraId="3B7AABDB" w14:textId="77777777" w:rsidR="006D5BAD" w:rsidRPr="00BB391D" w:rsidRDefault="006D5BAD" w:rsidP="002C7D3E">
      <w:pPr>
        <w:pStyle w:val="Bezproreda"/>
        <w:jc w:val="both"/>
      </w:pPr>
    </w:p>
    <w:p w14:paraId="546039B9" w14:textId="77777777" w:rsidR="002C7D3E" w:rsidRPr="00BB391D" w:rsidRDefault="002C7D3E" w:rsidP="002C7D3E">
      <w:pPr>
        <w:pStyle w:val="Bezproreda"/>
        <w:jc w:val="center"/>
        <w:rPr>
          <w:b/>
          <w:bCs/>
        </w:rPr>
      </w:pPr>
      <w:r w:rsidRPr="00BB391D">
        <w:rPr>
          <w:b/>
          <w:bCs/>
        </w:rPr>
        <w:t>Članak 3.</w:t>
      </w:r>
    </w:p>
    <w:p w14:paraId="0A935011" w14:textId="77777777" w:rsidR="002C7D3E" w:rsidRPr="00BB391D" w:rsidRDefault="002C7D3E" w:rsidP="002C7D3E">
      <w:pPr>
        <w:pStyle w:val="Bezproreda"/>
        <w:jc w:val="center"/>
      </w:pPr>
      <w:r w:rsidRPr="00BB391D">
        <w:t>Ova odluka stupa na snagu danom donošenja.</w:t>
      </w:r>
    </w:p>
    <w:p w14:paraId="0354870E" w14:textId="75F5A366" w:rsidR="003E1972" w:rsidRPr="00BB391D" w:rsidRDefault="003E1972" w:rsidP="002C7D3E">
      <w:pPr>
        <w:pStyle w:val="Bezproreda"/>
        <w:rPr>
          <w:b/>
          <w:bCs/>
        </w:rPr>
      </w:pPr>
    </w:p>
    <w:p w14:paraId="6B8A6967" w14:textId="77777777" w:rsidR="007D479E" w:rsidRPr="00BB391D" w:rsidRDefault="007D479E" w:rsidP="002C7D3E">
      <w:pPr>
        <w:pStyle w:val="Bezproreda"/>
        <w:rPr>
          <w:b/>
          <w:bCs/>
        </w:rPr>
      </w:pPr>
    </w:p>
    <w:p w14:paraId="6E208987" w14:textId="77777777" w:rsidR="002C7D3E" w:rsidRPr="00BB391D" w:rsidRDefault="002C7D3E" w:rsidP="002C7D3E">
      <w:pPr>
        <w:pStyle w:val="Bezproreda"/>
        <w:rPr>
          <w:b/>
          <w:bCs/>
        </w:rPr>
      </w:pPr>
      <w:r w:rsidRPr="00BB391D">
        <w:rPr>
          <w:b/>
          <w:bCs/>
        </w:rPr>
        <w:t xml:space="preserve">Pouka o pravnom lijeku: </w:t>
      </w:r>
    </w:p>
    <w:p w14:paraId="7148F90D" w14:textId="4744E442" w:rsidR="002C7D3E" w:rsidRPr="00BB391D" w:rsidRDefault="002C7D3E" w:rsidP="002C7D3E">
      <w:pPr>
        <w:pStyle w:val="Bezproreda"/>
        <w:jc w:val="both"/>
      </w:pPr>
      <w:r w:rsidRPr="00BB391D">
        <w:t>Protiv ove odluke može se podnijeti pismeni prigovor Upravnom vijeću</w:t>
      </w:r>
      <w:r w:rsidR="009020AC">
        <w:t xml:space="preserve"> Daruvarskih toplica</w:t>
      </w:r>
      <w:r w:rsidRPr="00BB391D">
        <w:t xml:space="preserve"> u roku od 8 dana od dana </w:t>
      </w:r>
      <w:r w:rsidR="009020AC">
        <w:t>objave iste na web stranicama DARUVARSKE TOPLICE Specija</w:t>
      </w:r>
      <w:r w:rsidR="00AB0641">
        <w:t>lna bolnica za medicinsku rehabilitaciju.</w:t>
      </w:r>
    </w:p>
    <w:p w14:paraId="17874F0D" w14:textId="77777777" w:rsidR="002C7D3E" w:rsidRPr="00BB391D" w:rsidRDefault="002C7D3E" w:rsidP="002C7D3E">
      <w:pPr>
        <w:pStyle w:val="Bezproreda"/>
      </w:pPr>
    </w:p>
    <w:p w14:paraId="3CF06BC8" w14:textId="77777777" w:rsidR="002C7D3E" w:rsidRPr="00BB391D" w:rsidRDefault="002C7D3E" w:rsidP="002C7D3E">
      <w:pPr>
        <w:pStyle w:val="Bezproreda"/>
      </w:pPr>
    </w:p>
    <w:p w14:paraId="6E63AB20" w14:textId="77777777" w:rsidR="002C7D3E" w:rsidRPr="00BB391D" w:rsidRDefault="002C7D3E" w:rsidP="002C7D3E">
      <w:pPr>
        <w:pStyle w:val="Bezproreda"/>
      </w:pPr>
      <w:r w:rsidRPr="00BB391D">
        <w:t xml:space="preserve">                                                                                                                        Ravnatelj</w:t>
      </w:r>
    </w:p>
    <w:p w14:paraId="00A8D1CE" w14:textId="77777777" w:rsidR="002C7D3E" w:rsidRPr="00BB391D" w:rsidRDefault="002C7D3E" w:rsidP="002C7D3E">
      <w:pPr>
        <w:pStyle w:val="Bezproreda"/>
      </w:pPr>
      <w:r w:rsidRPr="00BB391D">
        <w:t xml:space="preserve">                                                                                                     Ratko Vuković, </w:t>
      </w:r>
      <w:proofErr w:type="spellStart"/>
      <w:r w:rsidRPr="00BB391D">
        <w:t>univ.spec.oec</w:t>
      </w:r>
      <w:proofErr w:type="spellEnd"/>
      <w:r w:rsidRPr="00BB391D">
        <w:t xml:space="preserve">. </w:t>
      </w:r>
    </w:p>
    <w:p w14:paraId="678583F5" w14:textId="77777777" w:rsidR="002C7D3E" w:rsidRPr="00BB391D" w:rsidRDefault="002C7D3E" w:rsidP="002C7D3E">
      <w:pPr>
        <w:pStyle w:val="Bezproreda"/>
      </w:pPr>
    </w:p>
    <w:p w14:paraId="082429B9" w14:textId="77777777" w:rsidR="002C7D3E" w:rsidRPr="00BB391D" w:rsidRDefault="002C7D3E" w:rsidP="002C7D3E">
      <w:pPr>
        <w:pStyle w:val="Bezproreda"/>
      </w:pPr>
    </w:p>
    <w:p w14:paraId="6E61435E" w14:textId="77777777" w:rsidR="002C7D3E" w:rsidRPr="00BB391D" w:rsidRDefault="002C7D3E" w:rsidP="002C7D3E">
      <w:pPr>
        <w:pStyle w:val="Bezproreda"/>
      </w:pPr>
    </w:p>
    <w:p w14:paraId="246270F3" w14:textId="77777777" w:rsidR="002C7D3E" w:rsidRPr="00BB391D" w:rsidRDefault="002C7D3E" w:rsidP="002C7D3E">
      <w:pPr>
        <w:pStyle w:val="Bezproreda"/>
      </w:pPr>
    </w:p>
    <w:p w14:paraId="6F93E13B" w14:textId="77777777" w:rsidR="002C7D3E" w:rsidRPr="00BB391D" w:rsidRDefault="002C7D3E" w:rsidP="002C7D3E">
      <w:pPr>
        <w:pStyle w:val="Bezproreda"/>
      </w:pPr>
    </w:p>
    <w:p w14:paraId="1734952A" w14:textId="77777777" w:rsidR="002C7D3E" w:rsidRPr="00BB391D" w:rsidRDefault="002C7D3E" w:rsidP="002C7D3E">
      <w:pPr>
        <w:pStyle w:val="Bezproreda"/>
      </w:pPr>
      <w:r w:rsidRPr="00BB391D">
        <w:t>Dostaviti:</w:t>
      </w:r>
    </w:p>
    <w:p w14:paraId="574B2221" w14:textId="77777777" w:rsidR="002C7D3E" w:rsidRPr="00BB391D" w:rsidRDefault="002C7D3E" w:rsidP="002C7D3E">
      <w:pPr>
        <w:pStyle w:val="Bezproreda"/>
      </w:pPr>
      <w:r w:rsidRPr="00BB391D">
        <w:t>1. Kandidati navedeni u ovoj odluci</w:t>
      </w:r>
    </w:p>
    <w:p w14:paraId="78693CD4" w14:textId="77777777" w:rsidR="002C7D3E" w:rsidRPr="00BB391D" w:rsidRDefault="002C7D3E" w:rsidP="002C7D3E">
      <w:pPr>
        <w:pStyle w:val="Bezproreda"/>
      </w:pPr>
      <w:r w:rsidRPr="00BB391D">
        <w:t>2. Voditelj kadrovskih poslova</w:t>
      </w:r>
    </w:p>
    <w:p w14:paraId="784F7FFB" w14:textId="77777777" w:rsidR="002C7D3E" w:rsidRPr="00BB391D" w:rsidRDefault="002C7D3E" w:rsidP="002C7D3E">
      <w:pPr>
        <w:pStyle w:val="Bezproreda"/>
      </w:pPr>
      <w:r w:rsidRPr="00BB391D">
        <w:t>3. Hrvatski zavod za zapošljavanje</w:t>
      </w:r>
    </w:p>
    <w:p w14:paraId="1CEDC0D7" w14:textId="77777777" w:rsidR="002C7D3E" w:rsidRPr="00BB391D" w:rsidRDefault="002C7D3E" w:rsidP="002C7D3E">
      <w:pPr>
        <w:pStyle w:val="Bezproreda"/>
      </w:pPr>
      <w:r w:rsidRPr="00BB391D">
        <w:t>4. Web stranica</w:t>
      </w:r>
    </w:p>
    <w:p w14:paraId="680BA6EF" w14:textId="77777777" w:rsidR="002C7D3E" w:rsidRPr="00BB391D" w:rsidRDefault="002C7D3E" w:rsidP="002C7D3E">
      <w:pPr>
        <w:pStyle w:val="Bezproreda"/>
      </w:pPr>
      <w:r w:rsidRPr="00BB391D">
        <w:t>5. Pismohrana</w:t>
      </w:r>
    </w:p>
    <w:p w14:paraId="22100CD2" w14:textId="77777777" w:rsidR="002C7D3E" w:rsidRPr="00BB391D" w:rsidRDefault="002C7D3E" w:rsidP="002C7D3E">
      <w:pPr>
        <w:jc w:val="both"/>
        <w:rPr>
          <w:rFonts w:asciiTheme="minorHAnsi" w:hAnsiTheme="minorHAnsi" w:cstheme="minorHAnsi"/>
        </w:rPr>
      </w:pPr>
    </w:p>
    <w:p w14:paraId="5CC8A0A4" w14:textId="77777777" w:rsidR="002C7D3E" w:rsidRDefault="002C7D3E" w:rsidP="002C7D3E">
      <w:pPr>
        <w:jc w:val="both"/>
        <w:rPr>
          <w:rFonts w:asciiTheme="minorHAnsi" w:hAnsiTheme="minorHAnsi" w:cstheme="minorHAnsi"/>
        </w:rPr>
      </w:pPr>
    </w:p>
    <w:p w14:paraId="17C790F1" w14:textId="77777777" w:rsidR="002C7D3E" w:rsidRDefault="002C7D3E" w:rsidP="002C7D3E">
      <w:pPr>
        <w:jc w:val="both"/>
        <w:rPr>
          <w:rFonts w:asciiTheme="minorHAnsi" w:hAnsiTheme="minorHAnsi" w:cstheme="minorHAnsi"/>
        </w:rPr>
      </w:pPr>
    </w:p>
    <w:p w14:paraId="5E102D77" w14:textId="77777777" w:rsidR="002C7D3E" w:rsidRDefault="002C7D3E" w:rsidP="002C7D3E">
      <w:pPr>
        <w:jc w:val="both"/>
        <w:rPr>
          <w:rFonts w:asciiTheme="minorHAnsi" w:hAnsiTheme="minorHAnsi" w:cstheme="minorHAnsi"/>
        </w:rPr>
      </w:pPr>
    </w:p>
    <w:p w14:paraId="2DAD05C0" w14:textId="77777777" w:rsidR="002C7D3E" w:rsidRDefault="002C7D3E" w:rsidP="002C7D3E">
      <w:pPr>
        <w:jc w:val="both"/>
        <w:rPr>
          <w:rFonts w:asciiTheme="minorHAnsi" w:hAnsiTheme="minorHAnsi" w:cstheme="minorHAnsi"/>
        </w:rPr>
      </w:pPr>
    </w:p>
    <w:p w14:paraId="0A52A81B" w14:textId="77777777" w:rsidR="00705991" w:rsidRDefault="00705991"/>
    <w:sectPr w:rsidR="0070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335D"/>
    <w:multiLevelType w:val="hybridMultilevel"/>
    <w:tmpl w:val="C6484116"/>
    <w:lvl w:ilvl="0" w:tplc="54245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34B"/>
    <w:multiLevelType w:val="hybridMultilevel"/>
    <w:tmpl w:val="C0A288F8"/>
    <w:lvl w:ilvl="0" w:tplc="F7225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3352"/>
    <w:multiLevelType w:val="hybridMultilevel"/>
    <w:tmpl w:val="9D30EBFA"/>
    <w:lvl w:ilvl="0" w:tplc="834C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11A4E"/>
    <w:multiLevelType w:val="hybridMultilevel"/>
    <w:tmpl w:val="49E43FF6"/>
    <w:lvl w:ilvl="0" w:tplc="265AA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8336560">
    <w:abstractNumId w:val="0"/>
  </w:num>
  <w:num w:numId="2" w16cid:durableId="753236741">
    <w:abstractNumId w:val="1"/>
  </w:num>
  <w:num w:numId="3" w16cid:durableId="277612729">
    <w:abstractNumId w:val="2"/>
  </w:num>
  <w:num w:numId="4" w16cid:durableId="2139910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E"/>
    <w:rsid w:val="001E0E7F"/>
    <w:rsid w:val="002C7D3E"/>
    <w:rsid w:val="0038509F"/>
    <w:rsid w:val="003E1972"/>
    <w:rsid w:val="00410129"/>
    <w:rsid w:val="00571AED"/>
    <w:rsid w:val="00613820"/>
    <w:rsid w:val="006C3759"/>
    <w:rsid w:val="006D5BAD"/>
    <w:rsid w:val="0070342A"/>
    <w:rsid w:val="00705991"/>
    <w:rsid w:val="007C5F13"/>
    <w:rsid w:val="007D479E"/>
    <w:rsid w:val="0080501B"/>
    <w:rsid w:val="008E26B8"/>
    <w:rsid w:val="009020AC"/>
    <w:rsid w:val="009C043F"/>
    <w:rsid w:val="009D7983"/>
    <w:rsid w:val="00AB0641"/>
    <w:rsid w:val="00AB1B7E"/>
    <w:rsid w:val="00BB391D"/>
    <w:rsid w:val="00BD5AEB"/>
    <w:rsid w:val="00C45111"/>
    <w:rsid w:val="00D33A4B"/>
    <w:rsid w:val="00D51626"/>
    <w:rsid w:val="00DA00AB"/>
    <w:rsid w:val="00E022E2"/>
    <w:rsid w:val="00E1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BC61"/>
  <w15:chartTrackingRefBased/>
  <w15:docId w15:val="{DB348B6F-2B3A-4D49-8D99-4237511B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C7D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E022E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C015-C64E-46CD-AC6E-F0C639D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voj Vujić</dc:creator>
  <cp:keywords/>
  <dc:description/>
  <cp:lastModifiedBy>Borivoj Vujić</cp:lastModifiedBy>
  <cp:revision>2</cp:revision>
  <cp:lastPrinted>2023-02-24T10:55:00Z</cp:lastPrinted>
  <dcterms:created xsi:type="dcterms:W3CDTF">2023-02-24T11:25:00Z</dcterms:created>
  <dcterms:modified xsi:type="dcterms:W3CDTF">2023-02-24T11:25:00Z</dcterms:modified>
</cp:coreProperties>
</file>